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34448" w14:textId="2CF5C29A" w:rsidR="004F491E" w:rsidRPr="004F491E" w:rsidRDefault="00EE6E3B" w:rsidP="00A5237D">
      <w:pPr>
        <w:pStyle w:val="Heading1"/>
      </w:pPr>
      <w:r>
        <w:t>Council</w:t>
      </w:r>
    </w:p>
    <w:p w14:paraId="633F317B" w14:textId="1FDF2D40" w:rsidR="004F491E" w:rsidRPr="004F491E" w:rsidRDefault="00EE6E3B" w:rsidP="006367F3">
      <w:pPr>
        <w:pStyle w:val="Heading2"/>
      </w:pPr>
      <w:r>
        <w:t xml:space="preserve">Thursday </w:t>
      </w:r>
      <w:r w:rsidR="00CF541C">
        <w:t>30 September</w:t>
      </w:r>
      <w:r w:rsidR="0040333C">
        <w:t xml:space="preserve"> </w:t>
      </w:r>
      <w:r w:rsidR="007E06F4">
        <w:t>2021</w:t>
      </w:r>
      <w:r w:rsidR="0096648E">
        <w:t xml:space="preserve"> </w:t>
      </w:r>
    </w:p>
    <w:p w14:paraId="0A5A25C9" w14:textId="77777777" w:rsidR="00A5237D" w:rsidRPr="0096648E" w:rsidRDefault="004F491E" w:rsidP="00A5237D">
      <w:pPr>
        <w:spacing w:after="240"/>
        <w:rPr>
          <w:rFonts w:cs="Arial"/>
          <w:szCs w:val="24"/>
        </w:rPr>
      </w:pPr>
      <w:r w:rsidRPr="0096648E">
        <w:rPr>
          <w:rFonts w:cs="Arial"/>
          <w:szCs w:val="24"/>
        </w:rPr>
        <w:t xml:space="preserve">The following </w:t>
      </w:r>
      <w:r w:rsidR="00887B0E">
        <w:rPr>
          <w:rFonts w:cs="Arial"/>
          <w:szCs w:val="24"/>
        </w:rPr>
        <w:t>i</w:t>
      </w:r>
      <w:r w:rsidRPr="0096648E">
        <w:rPr>
          <w:rFonts w:cs="Arial"/>
          <w:szCs w:val="24"/>
        </w:rPr>
        <w:t>nterests are to be taken as read</w:t>
      </w:r>
      <w:r w:rsidR="00887B0E">
        <w:rPr>
          <w:rFonts w:cs="Arial"/>
          <w:szCs w:val="24"/>
        </w:rPr>
        <w:t xml:space="preserve"> at the m</w:t>
      </w:r>
      <w:r w:rsidRPr="0096648E">
        <w:rPr>
          <w:rFonts w:cs="Arial"/>
          <w:szCs w:val="24"/>
        </w:rPr>
        <w:t>eeting:</w:t>
      </w:r>
    </w:p>
    <w:p w14:paraId="3F684B4A" w14:textId="73A9C1A0" w:rsidR="004F491E" w:rsidRDefault="00A5237D" w:rsidP="00C945C8">
      <w:pPr>
        <w:pStyle w:val="Heading3"/>
      </w:pPr>
      <w:r w:rsidRPr="0091409E">
        <w:t xml:space="preserve">Declarations </w:t>
      </w:r>
      <w:r w:rsidR="00887B0E">
        <w:t>of i</w:t>
      </w:r>
      <w:r w:rsidR="0066492C">
        <w:t>nterests m</w:t>
      </w:r>
      <w:r w:rsidRPr="0091409E">
        <w:t xml:space="preserve">ade </w:t>
      </w:r>
      <w:r w:rsidR="0066492C">
        <w:t>b</w:t>
      </w:r>
      <w:r w:rsidRPr="0091409E">
        <w:t xml:space="preserve">y Members </w:t>
      </w:r>
      <w:r w:rsidR="0066492C" w:rsidRPr="0091409E">
        <w:t xml:space="preserve">of the </w:t>
      </w:r>
      <w:r w:rsidRPr="0091409E">
        <w:t>Co</w:t>
      </w:r>
      <w:r w:rsidR="00542837">
        <w:t>uncil</w:t>
      </w: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  <w:tblCaption w:val="Members' Declaration of Interests"/>
        <w:tblDescription w:val="Table listing Councillors' declarations of interest "/>
      </w:tblPr>
      <w:tblGrid>
        <w:gridCol w:w="2268"/>
        <w:gridCol w:w="1350"/>
        <w:gridCol w:w="2246"/>
        <w:gridCol w:w="4098"/>
      </w:tblGrid>
      <w:tr w:rsidR="004F491E" w:rsidRPr="00AD697C" w14:paraId="5944BF95" w14:textId="77777777" w:rsidTr="00471900">
        <w:trPr>
          <w:tblHeader/>
        </w:trPr>
        <w:tc>
          <w:tcPr>
            <w:tcW w:w="2268" w:type="dxa"/>
            <w:shd w:val="clear" w:color="auto" w:fill="D9D9D9" w:themeFill="background1" w:themeFillShade="D9"/>
          </w:tcPr>
          <w:p w14:paraId="1F1D235C" w14:textId="77777777" w:rsidR="004F491E" w:rsidRPr="00AD697C" w:rsidRDefault="0096648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ember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BE25338" w14:textId="77777777" w:rsidR="004F491E" w:rsidRPr="00AD697C" w:rsidRDefault="0096648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genda Item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14:paraId="749F5A2A" w14:textId="77777777" w:rsidR="004F491E" w:rsidRDefault="00887B0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ecuniary /</w:t>
            </w:r>
          </w:p>
          <w:p w14:paraId="205300C2" w14:textId="77777777" w:rsidR="004F491E" w:rsidRPr="00545297" w:rsidRDefault="00887B0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n-Pecuniary Interest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14:paraId="2B50E3ED" w14:textId="77777777" w:rsidR="004F491E" w:rsidRPr="00AD697C" w:rsidRDefault="0096648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ture of Interest</w:t>
            </w:r>
          </w:p>
        </w:tc>
      </w:tr>
      <w:tr w:rsidR="00F83D5D" w:rsidRPr="00AD697C" w14:paraId="2B2AA768" w14:textId="77777777" w:rsidTr="00471900">
        <w:tc>
          <w:tcPr>
            <w:tcW w:w="2268" w:type="dxa"/>
          </w:tcPr>
          <w:p w14:paraId="3D7691B8" w14:textId="77777777" w:rsidR="00F83D5D" w:rsidRDefault="00F83D5D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Worshipful the Mayor</w:t>
            </w:r>
          </w:p>
          <w:p w14:paraId="08C10A7A" w14:textId="74000682" w:rsidR="00F83D5D" w:rsidRDefault="00F83D5D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</w:t>
            </w:r>
            <w:r w:rsidR="00C26648">
              <w:rPr>
                <w:rFonts w:cs="Arial"/>
                <w:szCs w:val="24"/>
              </w:rPr>
              <w:t>Ghazanfar Ali</w:t>
            </w:r>
          </w:p>
        </w:tc>
        <w:tc>
          <w:tcPr>
            <w:tcW w:w="1350" w:type="dxa"/>
          </w:tcPr>
          <w:p w14:paraId="70BB9A7F" w14:textId="77777777" w:rsidR="00F83D5D" w:rsidRPr="0096648E" w:rsidRDefault="00F83D5D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822F278" w14:textId="622FA8E3" w:rsidR="00F83D5D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FBCDB02" w14:textId="77777777" w:rsidR="00F83D5D" w:rsidRPr="0096648E" w:rsidRDefault="00F83D5D" w:rsidP="00887B0E">
            <w:pPr>
              <w:rPr>
                <w:rFonts w:cs="Arial"/>
                <w:szCs w:val="24"/>
              </w:rPr>
            </w:pPr>
          </w:p>
        </w:tc>
      </w:tr>
      <w:tr w:rsidR="00452B3B" w:rsidRPr="00AD697C" w14:paraId="1887B637" w14:textId="77777777" w:rsidTr="00471900">
        <w:tc>
          <w:tcPr>
            <w:tcW w:w="2268" w:type="dxa"/>
          </w:tcPr>
          <w:p w14:paraId="1E6505CB" w14:textId="77777777" w:rsidR="00452B3B" w:rsidRDefault="00452B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Deputy Mayor</w:t>
            </w:r>
          </w:p>
          <w:p w14:paraId="249BFB63" w14:textId="4C7A4E91"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</w:t>
            </w:r>
            <w:r w:rsidR="00C26648">
              <w:rPr>
                <w:rFonts w:cs="Arial"/>
                <w:szCs w:val="24"/>
              </w:rPr>
              <w:t>Sasi Suresh</w:t>
            </w:r>
          </w:p>
        </w:tc>
        <w:tc>
          <w:tcPr>
            <w:tcW w:w="1350" w:type="dxa"/>
          </w:tcPr>
          <w:p w14:paraId="0F07D91D" w14:textId="3E85E09D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B20E056" w14:textId="1D4D5A5D" w:rsidR="00452B3B" w:rsidRPr="0096648E" w:rsidRDefault="00F04E9F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74B22EC" w14:textId="23D16BEE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E03DB1" w:rsidRPr="00AD697C" w14:paraId="32057B58" w14:textId="77777777" w:rsidTr="00471900">
        <w:tc>
          <w:tcPr>
            <w:tcW w:w="2268" w:type="dxa"/>
          </w:tcPr>
          <w:p w14:paraId="296626D6" w14:textId="77777777" w:rsidR="00E03DB1" w:rsidRPr="0096648E" w:rsidRDefault="00E03DB1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Richard Almond</w:t>
            </w:r>
          </w:p>
        </w:tc>
        <w:tc>
          <w:tcPr>
            <w:tcW w:w="1350" w:type="dxa"/>
          </w:tcPr>
          <w:p w14:paraId="4EECA4D3" w14:textId="21E47FB6" w:rsidR="00E03DB1" w:rsidRPr="0096648E" w:rsidRDefault="00E03DB1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77C1E9F" w14:textId="312C5969" w:rsidR="00E03DB1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FAFB027" w14:textId="3106B124" w:rsidR="00E03DB1" w:rsidRPr="0096648E" w:rsidRDefault="00E03DB1" w:rsidP="00927197">
            <w:pPr>
              <w:rPr>
                <w:rFonts w:cs="Arial"/>
                <w:szCs w:val="24"/>
              </w:rPr>
            </w:pPr>
          </w:p>
        </w:tc>
      </w:tr>
      <w:tr w:rsidR="004F491E" w:rsidRPr="00AD697C" w14:paraId="00C98D23" w14:textId="77777777" w:rsidTr="00471900">
        <w:tc>
          <w:tcPr>
            <w:tcW w:w="2268" w:type="dxa"/>
          </w:tcPr>
          <w:p w14:paraId="1759BB22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Dan Anderson</w:t>
            </w:r>
          </w:p>
        </w:tc>
        <w:tc>
          <w:tcPr>
            <w:tcW w:w="1350" w:type="dxa"/>
          </w:tcPr>
          <w:p w14:paraId="686CCADC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0AF4D03" w14:textId="65943D32" w:rsidR="004F491E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02A45EE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4F491E" w:rsidRPr="00AD697C" w14:paraId="3D8085C2" w14:textId="77777777" w:rsidTr="00471900">
        <w:tc>
          <w:tcPr>
            <w:tcW w:w="2268" w:type="dxa"/>
          </w:tcPr>
          <w:p w14:paraId="4F382ABE" w14:textId="77777777" w:rsidR="004F491E" w:rsidRPr="0096648E" w:rsidRDefault="004F491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Jeff Anderson</w:t>
            </w:r>
          </w:p>
        </w:tc>
        <w:tc>
          <w:tcPr>
            <w:tcW w:w="1350" w:type="dxa"/>
          </w:tcPr>
          <w:p w14:paraId="38CC8940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9BA3378" w14:textId="2B27C0E6" w:rsidR="004F491E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755468E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452B3B" w:rsidRPr="00AD697C" w14:paraId="7C15C5F6" w14:textId="77777777" w:rsidTr="00471900">
        <w:tc>
          <w:tcPr>
            <w:tcW w:w="2268" w:type="dxa"/>
          </w:tcPr>
          <w:p w14:paraId="06984AF5" w14:textId="77777777" w:rsidR="00452B3B" w:rsidRPr="0096648E" w:rsidRDefault="00452B3B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Sue </w:t>
            </w:r>
          </w:p>
          <w:p w14:paraId="1B804690" w14:textId="77777777" w:rsidR="00452B3B" w:rsidRPr="0096648E" w:rsidRDefault="00452B3B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derson</w:t>
            </w:r>
          </w:p>
        </w:tc>
        <w:tc>
          <w:tcPr>
            <w:tcW w:w="1350" w:type="dxa"/>
          </w:tcPr>
          <w:p w14:paraId="231FC693" w14:textId="4A9E2207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511BB17" w14:textId="60B97C28" w:rsidR="00452B3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44311FB" w14:textId="56043565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452B3B" w:rsidRPr="00AD697C" w14:paraId="442DEB74" w14:textId="77777777" w:rsidTr="00471900">
        <w:tc>
          <w:tcPr>
            <w:tcW w:w="2268" w:type="dxa"/>
          </w:tcPr>
          <w:p w14:paraId="6A587144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Marilyn Ashton</w:t>
            </w:r>
          </w:p>
        </w:tc>
        <w:tc>
          <w:tcPr>
            <w:tcW w:w="1350" w:type="dxa"/>
          </w:tcPr>
          <w:p w14:paraId="5DFE2421" w14:textId="27B28FC2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9BCEB70" w14:textId="6087D6E4" w:rsidR="00452B3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FA125A4" w14:textId="2F8C3DB0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4F491E" w:rsidRPr="00AD697C" w14:paraId="3864EBC9" w14:textId="77777777" w:rsidTr="00471900">
        <w:tc>
          <w:tcPr>
            <w:tcW w:w="2268" w:type="dxa"/>
          </w:tcPr>
          <w:p w14:paraId="30AEAA0B" w14:textId="77777777" w:rsidR="004F491E" w:rsidRPr="0096648E" w:rsidRDefault="004F491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Peymana Assad</w:t>
            </w:r>
          </w:p>
        </w:tc>
        <w:tc>
          <w:tcPr>
            <w:tcW w:w="1350" w:type="dxa"/>
          </w:tcPr>
          <w:p w14:paraId="37BE26DD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4E5AEF9" w14:textId="7726AD29" w:rsidR="004F491E" w:rsidRPr="0096648E" w:rsidRDefault="008741D0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A765342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4F491E" w:rsidRPr="00AD697C" w14:paraId="0F0474AA" w14:textId="77777777" w:rsidTr="00471900">
        <w:tc>
          <w:tcPr>
            <w:tcW w:w="2268" w:type="dxa"/>
          </w:tcPr>
          <w:p w14:paraId="12B64B93" w14:textId="77777777" w:rsidR="004F491E" w:rsidRPr="0096648E" w:rsidRDefault="004F491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Camilla Bath</w:t>
            </w:r>
          </w:p>
        </w:tc>
        <w:tc>
          <w:tcPr>
            <w:tcW w:w="1350" w:type="dxa"/>
          </w:tcPr>
          <w:p w14:paraId="767DF9CD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9E51E8A" w14:textId="1295E5E7" w:rsidR="004F491E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5D171B8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785C20" w:rsidRPr="00AD697C" w14:paraId="3F0B9D49" w14:textId="77777777" w:rsidTr="00471900">
        <w:tc>
          <w:tcPr>
            <w:tcW w:w="2268" w:type="dxa"/>
          </w:tcPr>
          <w:p w14:paraId="38FC68E9" w14:textId="77777777" w:rsidR="00785C20" w:rsidRPr="0096648E" w:rsidRDefault="0096648E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Christopher Baxter</w:t>
            </w:r>
          </w:p>
        </w:tc>
        <w:tc>
          <w:tcPr>
            <w:tcW w:w="1350" w:type="dxa"/>
          </w:tcPr>
          <w:p w14:paraId="4651939A" w14:textId="77777777"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298566F" w14:textId="6261F136" w:rsidR="00785C20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938B1D8" w14:textId="77777777"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</w:tr>
      <w:tr w:rsidR="00785C20" w:rsidRPr="00AD697C" w14:paraId="403E6E63" w14:textId="77777777" w:rsidTr="00471900">
        <w:tc>
          <w:tcPr>
            <w:tcW w:w="2268" w:type="dxa"/>
          </w:tcPr>
          <w:p w14:paraId="3B9DCFFD" w14:textId="77777777" w:rsidR="00785C20" w:rsidRPr="0096648E" w:rsidRDefault="0096648E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Philip </w:t>
            </w:r>
          </w:p>
          <w:p w14:paraId="3040E7EA" w14:textId="77777777" w:rsidR="00785C20" w:rsidRPr="0096648E" w:rsidRDefault="00EE6E3B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jamin</w:t>
            </w:r>
          </w:p>
        </w:tc>
        <w:tc>
          <w:tcPr>
            <w:tcW w:w="1350" w:type="dxa"/>
          </w:tcPr>
          <w:p w14:paraId="450DCF07" w14:textId="77777777"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DCC2346" w14:textId="091FD715" w:rsidR="00785C20" w:rsidRPr="0096648E" w:rsidRDefault="00116A50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B720533" w14:textId="77777777"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</w:tr>
      <w:tr w:rsidR="00D82153" w:rsidRPr="00AD697C" w14:paraId="7E98AA5E" w14:textId="77777777" w:rsidTr="00471900">
        <w:tc>
          <w:tcPr>
            <w:tcW w:w="2268" w:type="dxa"/>
          </w:tcPr>
          <w:p w14:paraId="361DA548" w14:textId="77777777" w:rsidR="00D82153" w:rsidRPr="0096648E" w:rsidRDefault="00D82153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Michael Borio</w:t>
            </w:r>
          </w:p>
        </w:tc>
        <w:tc>
          <w:tcPr>
            <w:tcW w:w="1350" w:type="dxa"/>
          </w:tcPr>
          <w:p w14:paraId="2A5A826A" w14:textId="13717C9F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D49EC61" w14:textId="7B42DE92" w:rsidR="00D82153" w:rsidRPr="0096648E" w:rsidRDefault="0040333C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7FE3734" w14:textId="6F7CD5FA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</w:tr>
      <w:tr w:rsidR="00452B3B" w:rsidRPr="00AD697C" w14:paraId="5AC845D7" w14:textId="77777777" w:rsidTr="00471900">
        <w:tc>
          <w:tcPr>
            <w:tcW w:w="2268" w:type="dxa"/>
          </w:tcPr>
          <w:p w14:paraId="41CCC83E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Simon Brown</w:t>
            </w:r>
          </w:p>
        </w:tc>
        <w:tc>
          <w:tcPr>
            <w:tcW w:w="1350" w:type="dxa"/>
          </w:tcPr>
          <w:p w14:paraId="682AC22C" w14:textId="71B411AF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B67EF0C" w14:textId="3F561859" w:rsidR="00452B3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D4A69C3" w14:textId="21346283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96648E" w:rsidRPr="00AD697C" w14:paraId="6B5EAE68" w14:textId="77777777" w:rsidTr="00471900">
        <w:tc>
          <w:tcPr>
            <w:tcW w:w="2268" w:type="dxa"/>
          </w:tcPr>
          <w:p w14:paraId="502C2771" w14:textId="77777777" w:rsidR="0096648E" w:rsidRPr="0096648E" w:rsidRDefault="0096648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Sarah Butterworth</w:t>
            </w:r>
          </w:p>
        </w:tc>
        <w:tc>
          <w:tcPr>
            <w:tcW w:w="1350" w:type="dxa"/>
          </w:tcPr>
          <w:p w14:paraId="48F1E7D3" w14:textId="2C95013D"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3577853" w14:textId="2D370464" w:rsidR="0096648E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DAFC67E" w14:textId="00A13EE1"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</w:tr>
      <w:tr w:rsidR="005A4710" w:rsidRPr="00AD697C" w14:paraId="0E6DA1C6" w14:textId="77777777" w:rsidTr="00471900">
        <w:tc>
          <w:tcPr>
            <w:tcW w:w="2268" w:type="dxa"/>
          </w:tcPr>
          <w:p w14:paraId="2A55B56F" w14:textId="77777777" w:rsidR="005A4710" w:rsidRPr="0096648E" w:rsidRDefault="005A4710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Kam Chana</w:t>
            </w:r>
          </w:p>
        </w:tc>
        <w:tc>
          <w:tcPr>
            <w:tcW w:w="1350" w:type="dxa"/>
          </w:tcPr>
          <w:p w14:paraId="351E1B4C" w14:textId="30D3012D" w:rsidR="005A4710" w:rsidRPr="0096648E" w:rsidRDefault="005A4710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F0A0062" w14:textId="7201AB9E" w:rsidR="005A4710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DBD9E46" w14:textId="6B5D4857" w:rsidR="005A4710" w:rsidRPr="0096648E" w:rsidRDefault="005A4710" w:rsidP="00927197">
            <w:pPr>
              <w:rPr>
                <w:rFonts w:cs="Arial"/>
                <w:szCs w:val="24"/>
              </w:rPr>
            </w:pPr>
          </w:p>
        </w:tc>
      </w:tr>
      <w:tr w:rsidR="00452B3B" w:rsidRPr="00AD697C" w14:paraId="2F3EEF39" w14:textId="77777777" w:rsidTr="00471900">
        <w:tc>
          <w:tcPr>
            <w:tcW w:w="2268" w:type="dxa"/>
          </w:tcPr>
          <w:p w14:paraId="1EE3E134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Ramji Chauhan</w:t>
            </w:r>
          </w:p>
        </w:tc>
        <w:tc>
          <w:tcPr>
            <w:tcW w:w="1350" w:type="dxa"/>
          </w:tcPr>
          <w:p w14:paraId="27434B2E" w14:textId="31B8DA65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BA7DB88" w14:textId="5CE8ADA1" w:rsidR="00452B3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19DD69C" w14:textId="29E0E00F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96648E" w:rsidRPr="00AD697C" w14:paraId="73A9D1E1" w14:textId="77777777" w:rsidTr="00471900">
        <w:tc>
          <w:tcPr>
            <w:tcW w:w="2268" w:type="dxa"/>
          </w:tcPr>
          <w:p w14:paraId="1C6C1B4D" w14:textId="77777777" w:rsidR="0096648E" w:rsidRPr="0096648E" w:rsidRDefault="0096648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Niraj Dattani</w:t>
            </w:r>
          </w:p>
        </w:tc>
        <w:tc>
          <w:tcPr>
            <w:tcW w:w="1350" w:type="dxa"/>
          </w:tcPr>
          <w:p w14:paraId="7A601849" w14:textId="77777777"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3909504" w14:textId="5152C611" w:rsidR="0096648E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CB194E4" w14:textId="77777777"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49D273BF" w14:textId="77777777" w:rsidTr="00471900">
        <w:tc>
          <w:tcPr>
            <w:tcW w:w="2268" w:type="dxa"/>
          </w:tcPr>
          <w:p w14:paraId="54E5AA09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Councillor </w:t>
            </w:r>
            <w:r w:rsidR="00DB2220">
              <w:rPr>
                <w:rFonts w:cs="Arial"/>
                <w:szCs w:val="24"/>
              </w:rPr>
              <w:t>Keith Ferry</w:t>
            </w:r>
          </w:p>
        </w:tc>
        <w:tc>
          <w:tcPr>
            <w:tcW w:w="1350" w:type="dxa"/>
          </w:tcPr>
          <w:p w14:paraId="09B8FA82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86EFB89" w14:textId="64A88C1A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4B473FC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0F092C7B" w14:textId="77777777" w:rsidTr="00471900">
        <w:tc>
          <w:tcPr>
            <w:tcW w:w="2268" w:type="dxa"/>
          </w:tcPr>
          <w:p w14:paraId="29AF4120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Pamela Fitzpatrick</w:t>
            </w:r>
          </w:p>
        </w:tc>
        <w:tc>
          <w:tcPr>
            <w:tcW w:w="1350" w:type="dxa"/>
          </w:tcPr>
          <w:p w14:paraId="43624131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B6BC31A" w14:textId="172914F3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0288F2A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0B680077" w14:textId="77777777" w:rsidTr="00471900">
        <w:tc>
          <w:tcPr>
            <w:tcW w:w="2268" w:type="dxa"/>
          </w:tcPr>
          <w:p w14:paraId="6DFC2593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Dean Gilligan</w:t>
            </w:r>
          </w:p>
        </w:tc>
        <w:tc>
          <w:tcPr>
            <w:tcW w:w="1350" w:type="dxa"/>
          </w:tcPr>
          <w:p w14:paraId="7D3A6FC2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5DE7351" w14:textId="29A92A03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1FABE6D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785D60" w:rsidRPr="00AD697C" w14:paraId="75ADC83B" w14:textId="77777777" w:rsidTr="00471900">
        <w:tc>
          <w:tcPr>
            <w:tcW w:w="2268" w:type="dxa"/>
          </w:tcPr>
          <w:p w14:paraId="2FE696CC" w14:textId="77777777" w:rsidR="00785D60" w:rsidRPr="0096648E" w:rsidRDefault="00785D60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Stephen Greek</w:t>
            </w:r>
          </w:p>
        </w:tc>
        <w:tc>
          <w:tcPr>
            <w:tcW w:w="1350" w:type="dxa"/>
          </w:tcPr>
          <w:p w14:paraId="3C33D81B" w14:textId="6CA87ED3" w:rsidR="00785D60" w:rsidRPr="0096648E" w:rsidRDefault="00785D60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BF663C1" w14:textId="56F919DC" w:rsidR="00785D60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65DC07A" w14:textId="1B9F2C5C" w:rsidR="00785D60" w:rsidRPr="0096648E" w:rsidRDefault="00785D60" w:rsidP="00927197">
            <w:pPr>
              <w:rPr>
                <w:rFonts w:cs="Arial"/>
                <w:szCs w:val="24"/>
              </w:rPr>
            </w:pPr>
          </w:p>
        </w:tc>
      </w:tr>
      <w:tr w:rsidR="00EE6E3B" w:rsidRPr="00AD697C" w14:paraId="48140355" w14:textId="77777777" w:rsidTr="00471900">
        <w:tc>
          <w:tcPr>
            <w:tcW w:w="2268" w:type="dxa"/>
          </w:tcPr>
          <w:p w14:paraId="26E77D51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Chetna Halai</w:t>
            </w:r>
          </w:p>
        </w:tc>
        <w:tc>
          <w:tcPr>
            <w:tcW w:w="1350" w:type="dxa"/>
          </w:tcPr>
          <w:p w14:paraId="19BF45E6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9E9483E" w14:textId="3E05C7B2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5855B7F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92020D" w:rsidRPr="00AD697C" w14:paraId="4A93AC87" w14:textId="77777777" w:rsidTr="00471900">
        <w:tc>
          <w:tcPr>
            <w:tcW w:w="2268" w:type="dxa"/>
          </w:tcPr>
          <w:p w14:paraId="42D0B8CF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Susan Hall</w:t>
            </w:r>
          </w:p>
        </w:tc>
        <w:tc>
          <w:tcPr>
            <w:tcW w:w="1350" w:type="dxa"/>
          </w:tcPr>
          <w:p w14:paraId="5C4EAA6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0EB0229" w14:textId="2971A2B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2BEBE34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29229DF5" w14:textId="77777777" w:rsidTr="00471900">
        <w:tc>
          <w:tcPr>
            <w:tcW w:w="2268" w:type="dxa"/>
          </w:tcPr>
          <w:p w14:paraId="1E4E9681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Graham Henson</w:t>
            </w:r>
          </w:p>
        </w:tc>
        <w:tc>
          <w:tcPr>
            <w:tcW w:w="1350" w:type="dxa"/>
          </w:tcPr>
          <w:p w14:paraId="47F09613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3BA2E1E" w14:textId="077C099F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8881F39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1F826D98" w14:textId="77777777" w:rsidTr="00471900">
        <w:tc>
          <w:tcPr>
            <w:tcW w:w="2268" w:type="dxa"/>
          </w:tcPr>
          <w:p w14:paraId="30128816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Maxine Henson</w:t>
            </w:r>
          </w:p>
        </w:tc>
        <w:tc>
          <w:tcPr>
            <w:tcW w:w="1350" w:type="dxa"/>
          </w:tcPr>
          <w:p w14:paraId="51FB83CA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8FBC762" w14:textId="3C89C2A6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E1CBCC4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3203060D" w14:textId="77777777" w:rsidTr="00471900">
        <w:tc>
          <w:tcPr>
            <w:tcW w:w="2268" w:type="dxa"/>
          </w:tcPr>
          <w:p w14:paraId="69B31125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John Hinkley</w:t>
            </w:r>
          </w:p>
        </w:tc>
        <w:tc>
          <w:tcPr>
            <w:tcW w:w="1350" w:type="dxa"/>
          </w:tcPr>
          <w:p w14:paraId="15A5A9BC" w14:textId="4DC99E1A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F6D5D5A" w14:textId="0BFD2264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657667A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360CC58B" w14:textId="77777777" w:rsidTr="00471900">
        <w:tc>
          <w:tcPr>
            <w:tcW w:w="2268" w:type="dxa"/>
          </w:tcPr>
          <w:p w14:paraId="390BEF4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Nitesh Hirani</w:t>
            </w:r>
          </w:p>
        </w:tc>
        <w:tc>
          <w:tcPr>
            <w:tcW w:w="1350" w:type="dxa"/>
          </w:tcPr>
          <w:p w14:paraId="19E62B84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E202273" w14:textId="091CFFC4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1D651CC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EE6E3B" w:rsidRPr="00AD697C" w14:paraId="3F479134" w14:textId="77777777" w:rsidTr="00471900">
        <w:tc>
          <w:tcPr>
            <w:tcW w:w="2268" w:type="dxa"/>
          </w:tcPr>
          <w:p w14:paraId="23033572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Honey Jamie</w:t>
            </w:r>
          </w:p>
        </w:tc>
        <w:tc>
          <w:tcPr>
            <w:tcW w:w="1350" w:type="dxa"/>
          </w:tcPr>
          <w:p w14:paraId="4D2628FC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BFF2BD4" w14:textId="689FD3BC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7414D84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071F88" w:rsidRPr="00AD697C" w14:paraId="162BE2FE" w14:textId="77777777" w:rsidTr="00471900">
        <w:tc>
          <w:tcPr>
            <w:tcW w:w="2268" w:type="dxa"/>
          </w:tcPr>
          <w:p w14:paraId="379A3FF9" w14:textId="77777777" w:rsidR="00071F88" w:rsidRPr="0096648E" w:rsidRDefault="00071F88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Ameet Jogia</w:t>
            </w:r>
          </w:p>
        </w:tc>
        <w:tc>
          <w:tcPr>
            <w:tcW w:w="1350" w:type="dxa"/>
          </w:tcPr>
          <w:p w14:paraId="33950342" w14:textId="4BE0AFFF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6AABF9C" w14:textId="71957EA9" w:rsidR="00071F88" w:rsidRPr="0096648E" w:rsidRDefault="00EA410A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F85AC33" w14:textId="4AC3347F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</w:tr>
      <w:tr w:rsidR="00EE6E3B" w:rsidRPr="00AD697C" w14:paraId="4F2E9A23" w14:textId="77777777" w:rsidTr="00471900">
        <w:tc>
          <w:tcPr>
            <w:tcW w:w="2268" w:type="dxa"/>
          </w:tcPr>
          <w:p w14:paraId="2CAFE22C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Jean Lammiman</w:t>
            </w:r>
          </w:p>
        </w:tc>
        <w:tc>
          <w:tcPr>
            <w:tcW w:w="1350" w:type="dxa"/>
          </w:tcPr>
          <w:p w14:paraId="728478CA" w14:textId="14D0E634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F1AD02C" w14:textId="72E6CF54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66B587E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4164AD2A" w14:textId="77777777" w:rsidTr="00471900">
        <w:tc>
          <w:tcPr>
            <w:tcW w:w="2268" w:type="dxa"/>
          </w:tcPr>
          <w:p w14:paraId="49DC0BAD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James Lee</w:t>
            </w:r>
          </w:p>
        </w:tc>
        <w:tc>
          <w:tcPr>
            <w:tcW w:w="1350" w:type="dxa"/>
          </w:tcPr>
          <w:p w14:paraId="19B8D952" w14:textId="13FA841E" w:rsidR="00EE6E3B" w:rsidRPr="0096648E" w:rsidRDefault="00EE6E3B" w:rsidP="005C1AF9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375E0B9" w14:textId="20D148D8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C3B136A" w14:textId="4E8BCD99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1A700B" w:rsidRPr="00AD697C" w14:paraId="7B4EC724" w14:textId="77777777" w:rsidTr="00471900">
        <w:tc>
          <w:tcPr>
            <w:tcW w:w="2268" w:type="dxa"/>
          </w:tcPr>
          <w:p w14:paraId="4E53EE10" w14:textId="77777777" w:rsidR="001A700B" w:rsidRPr="0096648E" w:rsidRDefault="001A700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Dr Lesline Lewinson</w:t>
            </w:r>
          </w:p>
        </w:tc>
        <w:tc>
          <w:tcPr>
            <w:tcW w:w="1350" w:type="dxa"/>
          </w:tcPr>
          <w:p w14:paraId="04E0B26F" w14:textId="0F61E2CA" w:rsidR="001A700B" w:rsidRPr="0096648E" w:rsidRDefault="001A700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B29FEE7" w14:textId="24B4A3A7" w:rsidR="001A700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524AEB2" w14:textId="2D1C2398" w:rsidR="001A700B" w:rsidRPr="0096648E" w:rsidRDefault="001A700B" w:rsidP="00BB1D62">
            <w:pPr>
              <w:rPr>
                <w:rFonts w:cs="Arial"/>
                <w:szCs w:val="24"/>
              </w:rPr>
            </w:pPr>
          </w:p>
        </w:tc>
      </w:tr>
      <w:tr w:rsidR="00EE6E3B" w:rsidRPr="00AD697C" w14:paraId="61165125" w14:textId="77777777" w:rsidTr="00471900">
        <w:tc>
          <w:tcPr>
            <w:tcW w:w="2268" w:type="dxa"/>
          </w:tcPr>
          <w:p w14:paraId="183AA02C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Kairul Kareema Marikar</w:t>
            </w:r>
          </w:p>
        </w:tc>
        <w:tc>
          <w:tcPr>
            <w:tcW w:w="1350" w:type="dxa"/>
          </w:tcPr>
          <w:p w14:paraId="1C1F87A3" w14:textId="4F61915B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0A32EEB" w14:textId="430E8243" w:rsidR="00EE6E3B" w:rsidRPr="0096648E" w:rsidRDefault="0040333C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F4B916A" w14:textId="6D1235E2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4A07B8DC" w14:textId="77777777" w:rsidTr="00471900">
        <w:tc>
          <w:tcPr>
            <w:tcW w:w="2268" w:type="dxa"/>
          </w:tcPr>
          <w:p w14:paraId="3033E247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Ajay Maru </w:t>
            </w:r>
          </w:p>
        </w:tc>
        <w:tc>
          <w:tcPr>
            <w:tcW w:w="1350" w:type="dxa"/>
          </w:tcPr>
          <w:p w14:paraId="517C9A41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4368EFF" w14:textId="666996ED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C18AF3E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92020D" w:rsidRPr="00AD697C" w14:paraId="287F836C" w14:textId="77777777" w:rsidTr="00471900">
        <w:tc>
          <w:tcPr>
            <w:tcW w:w="2268" w:type="dxa"/>
          </w:tcPr>
          <w:p w14:paraId="254BB9DF" w14:textId="77777777" w:rsidR="0092020D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Jerry Miles</w:t>
            </w:r>
          </w:p>
          <w:p w14:paraId="652673B4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1350" w:type="dxa"/>
          </w:tcPr>
          <w:p w14:paraId="0F31BC7A" w14:textId="2B21750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2184002" w14:textId="0E58C223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75C3C3A" w14:textId="3946084B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0A9CEB4B" w14:textId="77777777" w:rsidTr="00471900">
        <w:tc>
          <w:tcPr>
            <w:tcW w:w="2268" w:type="dxa"/>
          </w:tcPr>
          <w:p w14:paraId="3EE1848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Vina Mithani</w:t>
            </w:r>
          </w:p>
        </w:tc>
        <w:tc>
          <w:tcPr>
            <w:tcW w:w="1350" w:type="dxa"/>
          </w:tcPr>
          <w:p w14:paraId="6CA4FA2A" w14:textId="264A20DF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01E0B08" w14:textId="7E1C781A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B99E96D" w14:textId="3D934D4F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72849727" w14:textId="77777777" w:rsidTr="00471900">
        <w:tc>
          <w:tcPr>
            <w:tcW w:w="2268" w:type="dxa"/>
          </w:tcPr>
          <w:p w14:paraId="40FB56EA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Amir Moshenson</w:t>
            </w:r>
          </w:p>
        </w:tc>
        <w:tc>
          <w:tcPr>
            <w:tcW w:w="1350" w:type="dxa"/>
          </w:tcPr>
          <w:p w14:paraId="05423178" w14:textId="5A57AF4A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7706FA1" w14:textId="253870E9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F7765AF" w14:textId="3E7BAE3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327D40A2" w14:textId="77777777" w:rsidTr="00471900">
        <w:tc>
          <w:tcPr>
            <w:tcW w:w="2268" w:type="dxa"/>
          </w:tcPr>
          <w:p w14:paraId="65BEA80B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szCs w:val="24"/>
              </w:rPr>
              <w:t>Councillor Janet Mote</w:t>
            </w:r>
          </w:p>
        </w:tc>
        <w:tc>
          <w:tcPr>
            <w:tcW w:w="1350" w:type="dxa"/>
          </w:tcPr>
          <w:p w14:paraId="5E41885C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3192484" w14:textId="060D50AC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69A8F6E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071F88" w:rsidRPr="00AD697C" w14:paraId="2BE0E36E" w14:textId="77777777" w:rsidTr="00471900">
        <w:tc>
          <w:tcPr>
            <w:tcW w:w="2268" w:type="dxa"/>
          </w:tcPr>
          <w:p w14:paraId="56E9F8BF" w14:textId="1AF7437E" w:rsidR="00071F88" w:rsidRPr="0096648E" w:rsidRDefault="00071F88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Angella Murphy-Strachan</w:t>
            </w:r>
          </w:p>
        </w:tc>
        <w:tc>
          <w:tcPr>
            <w:tcW w:w="1350" w:type="dxa"/>
          </w:tcPr>
          <w:p w14:paraId="68F8A980" w14:textId="144FEB59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68B85D8" w14:textId="310CFF4A" w:rsidR="00071F88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19A69FD" w14:textId="70EC8B36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</w:tr>
      <w:tr w:rsidR="004777B9" w:rsidRPr="00AD697C" w14:paraId="6230B42D" w14:textId="77777777" w:rsidTr="00471900">
        <w:tc>
          <w:tcPr>
            <w:tcW w:w="2268" w:type="dxa"/>
          </w:tcPr>
          <w:p w14:paraId="6D81C89A" w14:textId="77777777" w:rsidR="004777B9" w:rsidRDefault="004777B9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Phillip O’Dell</w:t>
            </w:r>
          </w:p>
        </w:tc>
        <w:tc>
          <w:tcPr>
            <w:tcW w:w="1350" w:type="dxa"/>
          </w:tcPr>
          <w:p w14:paraId="26F9AD63" w14:textId="68568652" w:rsidR="004777B9" w:rsidRPr="0096648E" w:rsidRDefault="004777B9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37D891A" w14:textId="2EB6D464" w:rsidR="004777B9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20197FE" w14:textId="59046A3B" w:rsidR="004777B9" w:rsidRPr="0096648E" w:rsidRDefault="004777B9" w:rsidP="00927197">
            <w:pPr>
              <w:rPr>
                <w:rFonts w:cs="Arial"/>
                <w:szCs w:val="24"/>
              </w:rPr>
            </w:pPr>
          </w:p>
        </w:tc>
      </w:tr>
      <w:tr w:rsidR="00EE6E3B" w:rsidRPr="00AD697C" w14:paraId="036A7837" w14:textId="77777777" w:rsidTr="00471900">
        <w:tc>
          <w:tcPr>
            <w:tcW w:w="2268" w:type="dxa"/>
          </w:tcPr>
          <w:p w14:paraId="017D1870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Councillor</w:t>
            </w:r>
            <w:r w:rsidR="00B44FD6">
              <w:rPr>
                <w:rFonts w:cs="Arial"/>
                <w:szCs w:val="24"/>
              </w:rPr>
              <w:t xml:space="preserve"> Paul Osborn</w:t>
            </w:r>
          </w:p>
        </w:tc>
        <w:tc>
          <w:tcPr>
            <w:tcW w:w="1350" w:type="dxa"/>
          </w:tcPr>
          <w:p w14:paraId="371F3E5B" w14:textId="3195082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4A7EF58" w14:textId="2A13E51B" w:rsidR="00EE6E3B" w:rsidRPr="0096648E" w:rsidRDefault="0040333C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995D071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C26648" w:rsidRPr="00AD697C" w14:paraId="6BC49AB6" w14:textId="77777777" w:rsidTr="00471900">
        <w:tc>
          <w:tcPr>
            <w:tcW w:w="2268" w:type="dxa"/>
          </w:tcPr>
          <w:p w14:paraId="513CC9D7" w14:textId="68E6F431" w:rsidR="00C26648" w:rsidRDefault="00C26648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Nitin Parekh</w:t>
            </w:r>
          </w:p>
        </w:tc>
        <w:tc>
          <w:tcPr>
            <w:tcW w:w="1350" w:type="dxa"/>
          </w:tcPr>
          <w:p w14:paraId="24182170" w14:textId="77777777" w:rsidR="00C26648" w:rsidRPr="0096648E" w:rsidRDefault="00C26648" w:rsidP="00021550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CC7817B" w14:textId="78276915" w:rsidR="00C26648" w:rsidRDefault="00C26648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CBF2394" w14:textId="77777777" w:rsidR="00C26648" w:rsidRPr="0096648E" w:rsidRDefault="00C26648" w:rsidP="00021550">
            <w:pPr>
              <w:rPr>
                <w:rFonts w:cs="Arial"/>
                <w:szCs w:val="24"/>
              </w:rPr>
            </w:pPr>
          </w:p>
        </w:tc>
      </w:tr>
      <w:tr w:rsidR="00D82153" w:rsidRPr="00AD697C" w14:paraId="2CA9C658" w14:textId="77777777" w:rsidTr="00471900">
        <w:tc>
          <w:tcPr>
            <w:tcW w:w="2268" w:type="dxa"/>
          </w:tcPr>
          <w:p w14:paraId="26927E85" w14:textId="77777777" w:rsidR="00D82153" w:rsidRPr="0096648E" w:rsidRDefault="00D82153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Mina Parmar</w:t>
            </w:r>
          </w:p>
        </w:tc>
        <w:tc>
          <w:tcPr>
            <w:tcW w:w="1350" w:type="dxa"/>
          </w:tcPr>
          <w:p w14:paraId="5D0C720E" w14:textId="2EB1F7DD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18076B3" w14:textId="46018C70" w:rsidR="00D82153" w:rsidRPr="0096648E" w:rsidRDefault="0092020D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8569547" w14:textId="5A6BF37F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</w:tr>
      <w:tr w:rsidR="00471900" w:rsidRPr="00AD697C" w14:paraId="255904A3" w14:textId="77777777" w:rsidTr="00471900">
        <w:tc>
          <w:tcPr>
            <w:tcW w:w="2268" w:type="dxa"/>
          </w:tcPr>
          <w:p w14:paraId="082AFA0F" w14:textId="77777777" w:rsidR="00471900" w:rsidRPr="0096648E" w:rsidRDefault="00471900" w:rsidP="0047190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Varsha Parmar</w:t>
            </w:r>
          </w:p>
        </w:tc>
        <w:tc>
          <w:tcPr>
            <w:tcW w:w="1350" w:type="dxa"/>
          </w:tcPr>
          <w:p w14:paraId="73C7CDFD" w14:textId="3619B3CE" w:rsidR="00471900" w:rsidRPr="0096648E" w:rsidRDefault="00471900" w:rsidP="00471900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3365A1F" w14:textId="624CB238" w:rsidR="00471900" w:rsidRPr="0096648E" w:rsidRDefault="0040333C" w:rsidP="0047190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72C30CD" w14:textId="335DF200" w:rsidR="00471900" w:rsidRPr="0096648E" w:rsidRDefault="00471900" w:rsidP="00471900">
            <w:pPr>
              <w:rPr>
                <w:rFonts w:cs="Arial"/>
                <w:szCs w:val="24"/>
              </w:rPr>
            </w:pPr>
          </w:p>
        </w:tc>
      </w:tr>
      <w:tr w:rsidR="00EE6E3B" w:rsidRPr="00AD697C" w14:paraId="7537F32A" w14:textId="77777777" w:rsidTr="00471900">
        <w:tc>
          <w:tcPr>
            <w:tcW w:w="2268" w:type="dxa"/>
          </w:tcPr>
          <w:p w14:paraId="6313A4B9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B44FD6">
              <w:rPr>
                <w:rFonts w:cs="Arial"/>
                <w:szCs w:val="24"/>
              </w:rPr>
              <w:t xml:space="preserve"> Anjana Patel</w:t>
            </w:r>
          </w:p>
        </w:tc>
        <w:tc>
          <w:tcPr>
            <w:tcW w:w="1350" w:type="dxa"/>
          </w:tcPr>
          <w:p w14:paraId="03A3404D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8E67D73" w14:textId="12164C9C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D677673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DF2CDF" w:rsidRPr="00AD697C" w14:paraId="68583EAC" w14:textId="77777777" w:rsidTr="00471900">
        <w:tc>
          <w:tcPr>
            <w:tcW w:w="2268" w:type="dxa"/>
          </w:tcPr>
          <w:p w14:paraId="7E7886D8" w14:textId="77777777" w:rsidR="00DF2CDF" w:rsidRPr="0096648E" w:rsidRDefault="00DF2CDF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Primesh Patel</w:t>
            </w:r>
          </w:p>
        </w:tc>
        <w:tc>
          <w:tcPr>
            <w:tcW w:w="1350" w:type="dxa"/>
          </w:tcPr>
          <w:p w14:paraId="70D9FE95" w14:textId="711E7233" w:rsidR="00DF2CDF" w:rsidRPr="0096648E" w:rsidRDefault="00DF2CDF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6088C8B" w14:textId="5E979737" w:rsidR="00DF2CDF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104986C" w14:textId="2341E6FD" w:rsidR="00DF2CDF" w:rsidRPr="0096648E" w:rsidRDefault="00DF2CDF" w:rsidP="00927197">
            <w:pPr>
              <w:rPr>
                <w:rFonts w:cs="Arial"/>
                <w:szCs w:val="24"/>
              </w:rPr>
            </w:pPr>
          </w:p>
        </w:tc>
      </w:tr>
      <w:tr w:rsidR="00452B3B" w:rsidRPr="00AD697C" w14:paraId="47FBCAAA" w14:textId="77777777" w:rsidTr="00471900">
        <w:tc>
          <w:tcPr>
            <w:tcW w:w="2268" w:type="dxa"/>
          </w:tcPr>
          <w:p w14:paraId="1C694BB7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Pritesh Patel</w:t>
            </w:r>
          </w:p>
        </w:tc>
        <w:tc>
          <w:tcPr>
            <w:tcW w:w="1350" w:type="dxa"/>
          </w:tcPr>
          <w:p w14:paraId="0E8A6F4B" w14:textId="4C0B5BB2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FDC527B" w14:textId="43FD8060" w:rsidR="00452B3B" w:rsidRPr="0096648E" w:rsidRDefault="00471900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2552866" w14:textId="38100F54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92020D" w:rsidRPr="00AD697C" w14:paraId="0F7EFEB6" w14:textId="77777777" w:rsidTr="00471900">
        <w:tc>
          <w:tcPr>
            <w:tcW w:w="2268" w:type="dxa"/>
          </w:tcPr>
          <w:p w14:paraId="219AAE1B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David Perry</w:t>
            </w:r>
          </w:p>
        </w:tc>
        <w:tc>
          <w:tcPr>
            <w:tcW w:w="1350" w:type="dxa"/>
          </w:tcPr>
          <w:p w14:paraId="46160D3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704B9EF" w14:textId="0F6B715C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B5DFB4F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0893D037" w14:textId="77777777" w:rsidTr="00471900">
        <w:tc>
          <w:tcPr>
            <w:tcW w:w="2268" w:type="dxa"/>
          </w:tcPr>
          <w:p w14:paraId="15FE4D15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Natasha Proctor</w:t>
            </w:r>
          </w:p>
        </w:tc>
        <w:tc>
          <w:tcPr>
            <w:tcW w:w="1350" w:type="dxa"/>
          </w:tcPr>
          <w:p w14:paraId="57DFE49C" w14:textId="56F7DABF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3522789" w14:textId="27E87F90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1C39E11" w14:textId="6AC988C3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5D196778" w14:textId="77777777" w:rsidTr="00471900">
        <w:tc>
          <w:tcPr>
            <w:tcW w:w="2268" w:type="dxa"/>
          </w:tcPr>
          <w:p w14:paraId="29A77FE2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Kanti Rabadia</w:t>
            </w:r>
          </w:p>
        </w:tc>
        <w:tc>
          <w:tcPr>
            <w:tcW w:w="1350" w:type="dxa"/>
          </w:tcPr>
          <w:p w14:paraId="19E1D9E5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870E309" w14:textId="1D727714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DC296A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4AC6EB8F" w14:textId="77777777" w:rsidTr="00471900">
        <w:tc>
          <w:tcPr>
            <w:tcW w:w="2268" w:type="dxa"/>
          </w:tcPr>
          <w:p w14:paraId="32A33D7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Kiran Ramchandani </w:t>
            </w:r>
          </w:p>
        </w:tc>
        <w:tc>
          <w:tcPr>
            <w:tcW w:w="1350" w:type="dxa"/>
          </w:tcPr>
          <w:p w14:paraId="3B78B92B" w14:textId="0E8BAB6A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1648B67" w14:textId="4B4F03D8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944ADA9" w14:textId="7D8FACA5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0AC3BFDD" w14:textId="77777777" w:rsidTr="00471900">
        <w:tc>
          <w:tcPr>
            <w:tcW w:w="2268" w:type="dxa"/>
          </w:tcPr>
          <w:p w14:paraId="4C47AB82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Lynda Seymour</w:t>
            </w:r>
          </w:p>
        </w:tc>
        <w:tc>
          <w:tcPr>
            <w:tcW w:w="1350" w:type="dxa"/>
          </w:tcPr>
          <w:p w14:paraId="748B7CE7" w14:textId="1B6B5921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643B297" w14:textId="31535D8C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E270A53" w14:textId="1F3BB775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EE6E3B" w:rsidRPr="00AD697C" w14:paraId="0768076A" w14:textId="77777777" w:rsidTr="00471900">
        <w:tc>
          <w:tcPr>
            <w:tcW w:w="2268" w:type="dxa"/>
          </w:tcPr>
          <w:p w14:paraId="12A42D1F" w14:textId="77777777" w:rsidR="00EE6E3B" w:rsidRPr="0096648E" w:rsidRDefault="00B44FD6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Rekha Shah</w:t>
            </w:r>
          </w:p>
        </w:tc>
        <w:tc>
          <w:tcPr>
            <w:tcW w:w="1350" w:type="dxa"/>
          </w:tcPr>
          <w:p w14:paraId="3F63BBB4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024C021" w14:textId="4F00AF4D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CEBA6BA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5079ED36" w14:textId="77777777" w:rsidTr="00471900">
        <w:tc>
          <w:tcPr>
            <w:tcW w:w="2268" w:type="dxa"/>
          </w:tcPr>
          <w:p w14:paraId="3CF118D1" w14:textId="77777777" w:rsidR="00EE6E3B" w:rsidRPr="0096648E" w:rsidRDefault="00B44FD6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Sachin Shah</w:t>
            </w:r>
          </w:p>
        </w:tc>
        <w:tc>
          <w:tcPr>
            <w:tcW w:w="1350" w:type="dxa"/>
          </w:tcPr>
          <w:p w14:paraId="0851E352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88A68A7" w14:textId="2D41EE53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0DD9A6D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071F88" w:rsidRPr="00AD697C" w14:paraId="019158D2" w14:textId="77777777" w:rsidTr="00471900">
        <w:tc>
          <w:tcPr>
            <w:tcW w:w="2268" w:type="dxa"/>
          </w:tcPr>
          <w:p w14:paraId="708E117F" w14:textId="77777777" w:rsidR="00071F88" w:rsidRDefault="00071F88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Chloe Smith</w:t>
            </w:r>
          </w:p>
        </w:tc>
        <w:tc>
          <w:tcPr>
            <w:tcW w:w="1350" w:type="dxa"/>
          </w:tcPr>
          <w:p w14:paraId="15423B7C" w14:textId="75023236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8F0D1C0" w14:textId="2DB2BF3B" w:rsidR="00071F88" w:rsidRPr="0096648E" w:rsidRDefault="00262281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9AB7417" w14:textId="0046FB38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</w:tr>
      <w:tr w:rsidR="00D82153" w:rsidRPr="00AD697C" w14:paraId="3ED549C2" w14:textId="77777777" w:rsidTr="00471900">
        <w:tc>
          <w:tcPr>
            <w:tcW w:w="2268" w:type="dxa"/>
          </w:tcPr>
          <w:p w14:paraId="40092830" w14:textId="77777777" w:rsidR="00D82153" w:rsidRDefault="00D82153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Norman Stevenson </w:t>
            </w:r>
          </w:p>
        </w:tc>
        <w:tc>
          <w:tcPr>
            <w:tcW w:w="1350" w:type="dxa"/>
          </w:tcPr>
          <w:p w14:paraId="3A57803F" w14:textId="3BB70110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9DFC8C7" w14:textId="365BCC10" w:rsidR="00D82153" w:rsidRPr="0096648E" w:rsidRDefault="0092020D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926569B" w14:textId="704D4856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</w:tr>
      <w:tr w:rsidR="005C6571" w:rsidRPr="00AD697C" w14:paraId="0043A4AB" w14:textId="77777777" w:rsidTr="00471900">
        <w:tc>
          <w:tcPr>
            <w:tcW w:w="2268" w:type="dxa"/>
          </w:tcPr>
          <w:p w14:paraId="177B5BF7" w14:textId="77777777" w:rsidR="005C6571" w:rsidRDefault="005C6571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Krishna Suresh</w:t>
            </w:r>
          </w:p>
        </w:tc>
        <w:tc>
          <w:tcPr>
            <w:tcW w:w="1350" w:type="dxa"/>
          </w:tcPr>
          <w:p w14:paraId="7283C6F4" w14:textId="6F5D0AF7" w:rsidR="005C6571" w:rsidRPr="0096648E" w:rsidRDefault="005C6571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4746FA2" w14:textId="0CB3F8D0" w:rsidR="005C6571" w:rsidRPr="0096648E" w:rsidRDefault="0040333C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1EB7065" w14:textId="76B089FE" w:rsidR="005C6571" w:rsidRPr="0096648E" w:rsidRDefault="005C6571" w:rsidP="0040333C">
            <w:pPr>
              <w:rPr>
                <w:rFonts w:cs="Arial"/>
                <w:szCs w:val="24"/>
              </w:rPr>
            </w:pPr>
          </w:p>
        </w:tc>
      </w:tr>
      <w:tr w:rsidR="00B44FD6" w:rsidRPr="00AD697C" w14:paraId="2D09B364" w14:textId="77777777" w:rsidTr="00471900">
        <w:tc>
          <w:tcPr>
            <w:tcW w:w="2268" w:type="dxa"/>
          </w:tcPr>
          <w:p w14:paraId="2F04780F" w14:textId="77777777" w:rsidR="00B44FD6" w:rsidRDefault="00B44FD6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Adam Swersky</w:t>
            </w:r>
          </w:p>
        </w:tc>
        <w:tc>
          <w:tcPr>
            <w:tcW w:w="1350" w:type="dxa"/>
          </w:tcPr>
          <w:p w14:paraId="597E9A22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8EBFD84" w14:textId="650E3601" w:rsidR="00B44FD6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06991C3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</w:tr>
      <w:tr w:rsidR="00452B3B" w:rsidRPr="00AD697C" w14:paraId="4CE7546F" w14:textId="77777777" w:rsidTr="00471900">
        <w:tc>
          <w:tcPr>
            <w:tcW w:w="2268" w:type="dxa"/>
          </w:tcPr>
          <w:p w14:paraId="6833DD17" w14:textId="77777777" w:rsidR="00452B3B" w:rsidRDefault="00452B3B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Bharat Thakker</w:t>
            </w:r>
          </w:p>
        </w:tc>
        <w:tc>
          <w:tcPr>
            <w:tcW w:w="1350" w:type="dxa"/>
          </w:tcPr>
          <w:p w14:paraId="28B5AC6D" w14:textId="5778B0DA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CA488BE" w14:textId="08C420AB" w:rsidR="00452B3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F1ED53D" w14:textId="0BDB45AB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B44FD6" w:rsidRPr="00AD697C" w14:paraId="2B000E33" w14:textId="77777777" w:rsidTr="00471900">
        <w:tc>
          <w:tcPr>
            <w:tcW w:w="2268" w:type="dxa"/>
          </w:tcPr>
          <w:p w14:paraId="619F06E8" w14:textId="77777777" w:rsidR="00B44FD6" w:rsidRDefault="00B44FD6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Dr Antonio Weiss</w:t>
            </w:r>
          </w:p>
        </w:tc>
        <w:tc>
          <w:tcPr>
            <w:tcW w:w="1350" w:type="dxa"/>
          </w:tcPr>
          <w:p w14:paraId="2CD8D14B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4E1EA03" w14:textId="45F49352" w:rsidR="00B44FD6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9DB3EAC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</w:tr>
      <w:tr w:rsidR="00B44FD6" w:rsidRPr="00AD697C" w14:paraId="576E3BF8" w14:textId="77777777" w:rsidTr="00471900">
        <w:tc>
          <w:tcPr>
            <w:tcW w:w="2268" w:type="dxa"/>
          </w:tcPr>
          <w:p w14:paraId="3C2D7978" w14:textId="77777777" w:rsidR="00B44FD6" w:rsidRDefault="00B44FD6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Stephen Wright</w:t>
            </w:r>
          </w:p>
        </w:tc>
        <w:tc>
          <w:tcPr>
            <w:tcW w:w="1350" w:type="dxa"/>
          </w:tcPr>
          <w:p w14:paraId="3799BA40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F8AF1EF" w14:textId="466037F4" w:rsidR="00B44FD6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07018A5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</w:tr>
    </w:tbl>
    <w:p w14:paraId="3AFF849E" w14:textId="77777777" w:rsidR="007B7BAC" w:rsidRPr="007B7BAC" w:rsidRDefault="007B7BAC" w:rsidP="00956E01">
      <w:pPr>
        <w:rPr>
          <w:rFonts w:cs="Arial"/>
        </w:rPr>
      </w:pPr>
    </w:p>
    <w:sectPr w:rsidR="007B7BAC" w:rsidRPr="007B7BAC" w:rsidSect="00C945C8">
      <w:pgSz w:w="11906" w:h="16838"/>
      <w:pgMar w:top="1440" w:right="1008" w:bottom="1152" w:left="1152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FE651" w14:textId="77777777" w:rsidR="00A5237D" w:rsidRDefault="00A5237D" w:rsidP="00A5237D">
      <w:r>
        <w:separator/>
      </w:r>
    </w:p>
  </w:endnote>
  <w:endnote w:type="continuationSeparator" w:id="0">
    <w:p w14:paraId="241339D2" w14:textId="77777777" w:rsidR="00A5237D" w:rsidRDefault="00A5237D" w:rsidP="00A5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ADBB9" w14:textId="77777777" w:rsidR="00A5237D" w:rsidRDefault="00A5237D" w:rsidP="00A5237D">
      <w:r>
        <w:separator/>
      </w:r>
    </w:p>
  </w:footnote>
  <w:footnote w:type="continuationSeparator" w:id="0">
    <w:p w14:paraId="6BC8B7C5" w14:textId="77777777" w:rsidR="00A5237D" w:rsidRDefault="00A5237D" w:rsidP="00A5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030D"/>
    <w:multiLevelType w:val="hybridMultilevel"/>
    <w:tmpl w:val="6F9C4E58"/>
    <w:lvl w:ilvl="0" w:tplc="AAB0A186">
      <w:start w:val="1"/>
      <w:numFmt w:val="upperLetter"/>
      <w:pStyle w:val="ListParagraph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531159"/>
    <w:multiLevelType w:val="hybridMultilevel"/>
    <w:tmpl w:val="59B0389C"/>
    <w:lvl w:ilvl="0" w:tplc="56BE1822">
      <w:start w:val="1"/>
      <w:numFmt w:val="upperLetter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162C"/>
    <w:multiLevelType w:val="hybridMultilevel"/>
    <w:tmpl w:val="85C0774E"/>
    <w:lvl w:ilvl="0" w:tplc="E7B00AB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1E"/>
    <w:rsid w:val="00004168"/>
    <w:rsid w:val="0001429C"/>
    <w:rsid w:val="00071F88"/>
    <w:rsid w:val="00116A50"/>
    <w:rsid w:val="001324D3"/>
    <w:rsid w:val="001737BE"/>
    <w:rsid w:val="001933FD"/>
    <w:rsid w:val="001A700B"/>
    <w:rsid w:val="001E3407"/>
    <w:rsid w:val="0022298B"/>
    <w:rsid w:val="00262281"/>
    <w:rsid w:val="003E5309"/>
    <w:rsid w:val="0040333C"/>
    <w:rsid w:val="004214F3"/>
    <w:rsid w:val="00452B3B"/>
    <w:rsid w:val="00462F31"/>
    <w:rsid w:val="00471900"/>
    <w:rsid w:val="004777B9"/>
    <w:rsid w:val="004D2A7F"/>
    <w:rsid w:val="004F491E"/>
    <w:rsid w:val="00522FE4"/>
    <w:rsid w:val="00536605"/>
    <w:rsid w:val="00542837"/>
    <w:rsid w:val="00543397"/>
    <w:rsid w:val="0057099F"/>
    <w:rsid w:val="005A4710"/>
    <w:rsid w:val="005C1AF9"/>
    <w:rsid w:val="005C6571"/>
    <w:rsid w:val="006213EB"/>
    <w:rsid w:val="006367F3"/>
    <w:rsid w:val="00651B3B"/>
    <w:rsid w:val="00657886"/>
    <w:rsid w:val="0066492C"/>
    <w:rsid w:val="00687598"/>
    <w:rsid w:val="006C7770"/>
    <w:rsid w:val="006F20E2"/>
    <w:rsid w:val="00702388"/>
    <w:rsid w:val="00752522"/>
    <w:rsid w:val="0078094A"/>
    <w:rsid w:val="00785C20"/>
    <w:rsid w:val="00785D60"/>
    <w:rsid w:val="007B7BAC"/>
    <w:rsid w:val="007C033C"/>
    <w:rsid w:val="007E06F4"/>
    <w:rsid w:val="007E78C2"/>
    <w:rsid w:val="00843220"/>
    <w:rsid w:val="008741D0"/>
    <w:rsid w:val="0088154B"/>
    <w:rsid w:val="00887B0E"/>
    <w:rsid w:val="008A2CCC"/>
    <w:rsid w:val="0092020D"/>
    <w:rsid w:val="00956E01"/>
    <w:rsid w:val="0096648E"/>
    <w:rsid w:val="00A25708"/>
    <w:rsid w:val="00A5237D"/>
    <w:rsid w:val="00AB459C"/>
    <w:rsid w:val="00AF5F35"/>
    <w:rsid w:val="00B435B4"/>
    <w:rsid w:val="00B44FD6"/>
    <w:rsid w:val="00B633DB"/>
    <w:rsid w:val="00BE6C12"/>
    <w:rsid w:val="00C26648"/>
    <w:rsid w:val="00C853C6"/>
    <w:rsid w:val="00C945C8"/>
    <w:rsid w:val="00CD2B29"/>
    <w:rsid w:val="00CF541C"/>
    <w:rsid w:val="00D82153"/>
    <w:rsid w:val="00DB2220"/>
    <w:rsid w:val="00DD2B14"/>
    <w:rsid w:val="00DF2CDF"/>
    <w:rsid w:val="00DF465D"/>
    <w:rsid w:val="00E03DB1"/>
    <w:rsid w:val="00E04667"/>
    <w:rsid w:val="00E271C2"/>
    <w:rsid w:val="00E52376"/>
    <w:rsid w:val="00EA410A"/>
    <w:rsid w:val="00EE6E3B"/>
    <w:rsid w:val="00F04E9F"/>
    <w:rsid w:val="00F22BCF"/>
    <w:rsid w:val="00F31623"/>
    <w:rsid w:val="00F8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EBDD7"/>
  <w15:docId w15:val="{8ADB5F64-709B-444A-B939-2248B0CC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7D"/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37D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F3"/>
    <w:pPr>
      <w:keepNext/>
      <w:keepLines/>
      <w:spacing w:after="48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5C8"/>
    <w:pPr>
      <w:keepNext/>
      <w:keepLines/>
      <w:numPr>
        <w:numId w:val="4"/>
      </w:numPr>
      <w:spacing w:after="360"/>
      <w:ind w:hanging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5C8"/>
    <w:pPr>
      <w:numPr>
        <w:numId w:val="2"/>
      </w:numPr>
      <w:spacing w:after="360"/>
      <w:ind w:left="720" w:hanging="720"/>
    </w:pPr>
    <w:rPr>
      <w:rFonts w:eastAsia="Times New Roman"/>
      <w:b/>
      <w:szCs w:val="24"/>
    </w:rPr>
  </w:style>
  <w:style w:type="table" w:styleId="TableGrid">
    <w:name w:val="Table Grid"/>
    <w:basedOn w:val="TableNormal"/>
    <w:uiPriority w:val="59"/>
    <w:rsid w:val="004F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37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2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37D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5237D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67F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85C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20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945C8"/>
    <w:rPr>
      <w:rFonts w:ascii="Arial" w:eastAsiaTheme="majorEastAsia" w:hAnsi="Arial" w:cstheme="majorBidi"/>
      <w:b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0D01-1328-45B2-BA07-B292BA9E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Alison Atherton</cp:lastModifiedBy>
  <cp:revision>4</cp:revision>
  <dcterms:created xsi:type="dcterms:W3CDTF">2021-09-01T13:06:00Z</dcterms:created>
  <dcterms:modified xsi:type="dcterms:W3CDTF">2021-09-29T14:46:00Z</dcterms:modified>
</cp:coreProperties>
</file>